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2" w:rsidRPr="00F16EDF" w:rsidRDefault="00227E49" w:rsidP="00E9569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282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1)</w:t>
      </w:r>
    </w:p>
    <w:p w:rsidR="00E9533F" w:rsidRPr="00F16EDF" w:rsidRDefault="00EB35C4" w:rsidP="00E95698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овадже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КТ у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ий</w:t>
      </w:r>
      <w:proofErr w:type="spellEnd"/>
      <w:r w:rsidR="00015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альна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а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огоде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E0139E"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9533F"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уальнiсть</w:t>
      </w:r>
      <w:proofErr w:type="spellEnd"/>
      <w:r w:rsidR="00E01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го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ння</w:t>
      </w:r>
      <w:proofErr w:type="spellEnd"/>
      <w:r w:rsidR="00E01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мовила</w:t>
      </w:r>
      <w:proofErr w:type="spellEnd"/>
      <w:r w:rsidR="00E01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бі</w:t>
      </w:r>
      <w:proofErr w:type="gram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proofErr w:type="gram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но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д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ю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юю</w:t>
      </w:r>
      <w:proofErr w:type="spellEnd"/>
      <w:r w:rsidR="00015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 саме </w:t>
      </w:r>
      <w:r w:rsidR="00E9533F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Актуалізація навчально-пізнавальної діяльності учнів на уроках засобами сучасних педагогічних технологій</w:t>
      </w:r>
      <w:r w:rsidR="00E9533F" w:rsidRPr="00F16E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416AFF" w:rsidRDefault="00416AFF" w:rsidP="00416AFF">
      <w:pPr>
        <w:pStyle w:val="a9"/>
        <w:numPr>
          <w:ilvl w:val="0"/>
          <w:numId w:val="17"/>
        </w:num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2)</w:t>
      </w:r>
    </w:p>
    <w:p w:rsidR="00416AFF" w:rsidRPr="00416AFF" w:rsidRDefault="00416AFF" w:rsidP="00416AF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икористання  ІКТ сприяє формуванню та розвитку </w:t>
      </w:r>
      <w:proofErr w:type="spellStart"/>
      <w:r w:rsidRPr="00416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Pr="00416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00000" w:rsidRPr="00416AFF" w:rsidRDefault="006008A3" w:rsidP="00416AFF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нтелектуально</w:t>
      </w:r>
      <w:proofErr w:type="spellEnd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000000" w:rsidRPr="00416AFF" w:rsidRDefault="006008A3" w:rsidP="00416AFF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нформаційної</w:t>
      </w:r>
      <w:proofErr w:type="spellEnd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00000" w:rsidRPr="00416AFF" w:rsidRDefault="006008A3" w:rsidP="00416AFF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альної</w:t>
      </w:r>
      <w:proofErr w:type="spellEnd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000000" w:rsidRPr="00416AFF" w:rsidRDefault="006008A3" w:rsidP="00416AFF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ічної</w:t>
      </w:r>
      <w:proofErr w:type="spellEnd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000000" w:rsidRPr="00416AFF" w:rsidRDefault="006008A3" w:rsidP="00416AFF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ртографічної</w:t>
      </w:r>
      <w:proofErr w:type="spellEnd"/>
      <w:r w:rsidRPr="00416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4AAE" w:rsidRPr="00F16EDF" w:rsidRDefault="00416AFF" w:rsidP="0094587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F4AAE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(слайд 3)</w:t>
      </w:r>
    </w:p>
    <w:p w:rsidR="005F4AAE" w:rsidRPr="00F16EDF" w:rsidRDefault="00E95698" w:rsidP="00E95698">
      <w:pPr>
        <w:shd w:val="clear" w:color="auto" w:fill="FFFFFF"/>
        <w:spacing w:after="0" w:line="417" w:lineRule="atLeast"/>
        <w:ind w:firstLine="28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ІКТ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</w:t>
      </w:r>
      <w:proofErr w:type="gram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х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тапах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DE1B7F" w:rsidRPr="00F16EDF" w:rsidRDefault="00A06C1A" w:rsidP="00E95698">
      <w:pPr>
        <w:numPr>
          <w:ilvl w:val="0"/>
          <w:numId w:val="3"/>
        </w:numPr>
        <w:shd w:val="clear" w:color="auto" w:fill="FFFFFF"/>
        <w:spacing w:after="0" w:line="41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 як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жерел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чально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ков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ністю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інює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</w:t>
      </w:r>
      <w:proofErr w:type="spellStart"/>
      <w:r w:rsidR="000154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кладача</w:t>
      </w:r>
      <w:proofErr w:type="spellEnd"/>
      <w:r w:rsidR="000154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на етапі викладення </w:t>
      </w: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ого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іалу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торенн</w:t>
      </w:r>
      <w:proofErr w:type="spellEnd"/>
      <w:r w:rsidR="000154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</w:t>
      </w: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іпленн</w:t>
      </w:r>
      <w:proofErr w:type="spellEnd"/>
      <w:r w:rsidR="000154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</w:t>
      </w: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вченог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E1B7F" w:rsidRPr="00F16EDF" w:rsidRDefault="00A06C1A" w:rsidP="00E95698">
      <w:pPr>
        <w:numPr>
          <w:ilvl w:val="0"/>
          <w:numId w:val="3"/>
        </w:numPr>
        <w:shd w:val="clear" w:color="auto" w:fill="FFFFFF"/>
        <w:spacing w:after="0" w:line="41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 як тренажер в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цесі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чальних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інь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E1B7F" w:rsidRPr="00F16EDF" w:rsidRDefault="00A06C1A" w:rsidP="00E95698">
      <w:pPr>
        <w:numPr>
          <w:ilvl w:val="0"/>
          <w:numId w:val="3"/>
        </w:numPr>
        <w:shd w:val="clear" w:color="auto" w:fill="FFFFFF"/>
        <w:spacing w:after="0" w:line="41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·  як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очну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могу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існо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вня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но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чально-пізнавально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1B7F" w:rsidRPr="00F16EDF" w:rsidRDefault="00A06C1A" w:rsidP="00E95698">
      <w:pPr>
        <w:numPr>
          <w:ilvl w:val="0"/>
          <w:numId w:val="3"/>
        </w:numPr>
        <w:shd w:val="clear" w:color="auto" w:fill="FFFFFF"/>
        <w:spacing w:after="0" w:line="41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·  як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ндивідуальний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нформаційний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і</w:t>
      </w:r>
      <w:proofErr w:type="gram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лідницько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підготовки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ндивідуальної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F1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95698" w:rsidRPr="00F16EDF" w:rsidRDefault="00E95698" w:rsidP="00E95698">
      <w:pPr>
        <w:shd w:val="clear" w:color="auto" w:fill="FFFFFF"/>
        <w:spacing w:after="0" w:line="417" w:lineRule="atLeast"/>
        <w:ind w:firstLine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4AAE" w:rsidRPr="00F16EDF" w:rsidRDefault="005F4AAE" w:rsidP="00E9569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(слайд 4)</w:t>
      </w:r>
    </w:p>
    <w:p w:rsidR="00E95698" w:rsidRPr="00F16EDF" w:rsidRDefault="00E95698" w:rsidP="00E9569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 навчальному процесі найчастіше використовуються такі елементи ІКТ</w:t>
      </w:r>
    </w:p>
    <w:p w:rsidR="00DE1B7F" w:rsidRPr="00F16EDF" w:rsidRDefault="00A06C1A" w:rsidP="00E95698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езентації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E1B7F" w:rsidRPr="00F16EDF" w:rsidRDefault="00A06C1A" w:rsidP="00E95698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вітні ресурси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E1B7F" w:rsidRPr="00F16EDF" w:rsidRDefault="00A06C1A" w:rsidP="00E95698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рактивна дошка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95698" w:rsidRPr="00F16EDF" w:rsidRDefault="00E95698" w:rsidP="00E9569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F4AAE" w:rsidRPr="00F16EDF" w:rsidRDefault="00E95698" w:rsidP="00E9569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AAE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5)</w:t>
      </w:r>
    </w:p>
    <w:p w:rsidR="00F45546" w:rsidRPr="00F16EDF" w:rsidRDefault="00F45546" w:rsidP="00F45546">
      <w:pPr>
        <w:shd w:val="clear" w:color="auto" w:fill="FFFFFF"/>
        <w:spacing w:after="0" w:line="417" w:lineRule="atLeast"/>
        <w:ind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обливості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ня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ків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користанням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ІКТ</w:t>
      </w:r>
    </w:p>
    <w:p w:rsidR="00F45546" w:rsidRPr="00F16EDF" w:rsidRDefault="00F45546" w:rsidP="00F4554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Принцип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осув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'ютера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их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ливостей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5546" w:rsidRPr="00F16EDF" w:rsidRDefault="00F45546" w:rsidP="00F4554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Керованість: у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-який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мент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лива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екці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ладачем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у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45546" w:rsidRPr="00F16EDF" w:rsidRDefault="00F45546" w:rsidP="00F4554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Інтерактивність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алоговий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ІКТ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атність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гукуватис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на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ї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кладача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"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ти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ми в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алог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ь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ну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ливість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ик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'ютерног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45546" w:rsidRPr="00F16EDF" w:rsidRDefault="00F45546" w:rsidP="00F4554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Оптимальне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єдн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ї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ової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и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45546" w:rsidRPr="00F16EDF" w:rsidRDefault="00F45546" w:rsidP="00F4554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proofErr w:type="gram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дтримання в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у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ічног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форту при </w:t>
      </w:r>
      <w:r w:rsidR="00015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ілкуванні</w:t>
      </w:r>
      <w:proofErr w:type="spellEnd"/>
      <w:r w:rsidR="00015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'ютером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5546" w:rsidRPr="00F16EDF" w:rsidRDefault="00F45546" w:rsidP="00F4554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6.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межене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</w:t>
      </w:r>
      <w:proofErr w:type="gram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претації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5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датків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45546" w:rsidRPr="00F16EDF" w:rsidRDefault="00F45546" w:rsidP="00F4554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6)</w:t>
      </w:r>
    </w:p>
    <w:p w:rsidR="00E95698" w:rsidRPr="00F16EDF" w:rsidRDefault="00E95698" w:rsidP="00E9569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езентації</w:t>
      </w:r>
      <w:r w:rsidRPr="00F16E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40D24" w:rsidRPr="00F16EDF" w:rsidRDefault="00540D24" w:rsidP="00540D24">
      <w:pPr>
        <w:shd w:val="clear" w:color="auto" w:fill="FFFFFF"/>
        <w:spacing w:after="0" w:line="417" w:lineRule="atLeast"/>
        <w:ind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б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MS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int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воляють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идк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и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5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д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им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вави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би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15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тер</w:t>
      </w:r>
      <w:proofErr w:type="gramEnd"/>
      <w:r w:rsidR="00015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ал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и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йнятт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і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воляють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й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0D24" w:rsidRPr="00F16EDF" w:rsidRDefault="00540D24" w:rsidP="00540D24">
      <w:pPr>
        <w:shd w:val="clear" w:color="auto" w:fill="FFFFFF"/>
        <w:spacing w:after="0" w:line="417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інь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ного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ле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ах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ими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мам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0D24" w:rsidRPr="00F16EDF" w:rsidRDefault="00540D24" w:rsidP="00540D24">
      <w:pPr>
        <w:shd w:val="clear" w:color="auto" w:fill="FFFFFF"/>
        <w:spacing w:after="0" w:line="417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ійно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о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ання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КТ;</w:t>
      </w:r>
    </w:p>
    <w:p w:rsidR="00540D24" w:rsidRPr="00F16EDF" w:rsidRDefault="00540D24" w:rsidP="00540D24">
      <w:pPr>
        <w:shd w:val="clear" w:color="auto" w:fill="FFFFFF"/>
        <w:spacing w:after="0" w:line="417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015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і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юва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тивно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0D24" w:rsidRPr="00F16EDF" w:rsidRDefault="00540D24" w:rsidP="00E9569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4AAE" w:rsidRPr="00F16EDF" w:rsidRDefault="005F4AAE" w:rsidP="00E9569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слайд 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540D24" w:rsidRPr="00F16EDF" w:rsidRDefault="00227E49" w:rsidP="00540D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освітні ресурси 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proofErr w:type="spellEnd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ps</w:t>
      </w:r>
    </w:p>
    <w:p w:rsidR="004C3D33" w:rsidRPr="00F16EDF" w:rsidRDefault="004C3D33" w:rsidP="004C3D33">
      <w:pPr>
        <w:shd w:val="clear" w:color="auto" w:fill="FFFFFF"/>
        <w:spacing w:after="0" w:line="3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один із мережевих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сервісів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порації 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дозволяє знаходити, від</w:t>
      </w:r>
      <w:r w:rsidR="00015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чати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ментувати та оцінювати різні об’єкти на зображенні земної кулі з досить високою точністю.</w:t>
      </w:r>
    </w:p>
    <w:p w:rsidR="004C3D33" w:rsidRPr="00F16EDF" w:rsidRDefault="004C3D33" w:rsidP="004C3D33">
      <w:pPr>
        <w:shd w:val="clear" w:color="auto" w:fill="FFFFFF"/>
        <w:spacing w:after="0" w:line="3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</w:t>
      </w:r>
      <w:r w:rsidR="00015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ти:</w:t>
      </w:r>
    </w:p>
    <w:p w:rsidR="004C3D33" w:rsidRPr="00F16EDF" w:rsidRDefault="004C3D33" w:rsidP="004C3D33">
      <w:pPr>
        <w:shd w:val="clear" w:color="auto" w:fill="FFFFFF"/>
        <w:spacing w:after="0" w:line="334" w:lineRule="atLeast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·     </w:t>
      </w:r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ь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33" w:rsidRPr="00F16EDF" w:rsidRDefault="004C3D33" w:rsidP="004C3D33">
      <w:pPr>
        <w:shd w:val="clear" w:color="auto" w:fill="FFFFFF"/>
        <w:spacing w:after="0" w:line="334" w:lineRule="atLeast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·     </w:t>
      </w:r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платформа для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ницьких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ми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ней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кладанням зручного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оротшого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у,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ям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ей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F16E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33" w:rsidRPr="00F16EDF" w:rsidRDefault="004C3D33" w:rsidP="004C3D33">
      <w:pPr>
        <w:shd w:val="clear" w:color="auto" w:fill="FFFFFF"/>
        <w:spacing w:after="0" w:line="334" w:lineRule="atLeast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·     Як методичний інструмент для організації кооперативної діяльності учнів в процесі навчання географії.</w:t>
      </w:r>
    </w:p>
    <w:p w:rsidR="005F4AAE" w:rsidRPr="00F16EDF" w:rsidRDefault="00540D24" w:rsidP="00E9569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AAE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слайд 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5F4AAE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E95698" w:rsidRPr="00F16EDF" w:rsidRDefault="00E95698" w:rsidP="00E95698">
      <w:pPr>
        <w:shd w:val="clear" w:color="auto" w:fill="FFFFFF"/>
        <w:spacing w:after="0" w:line="417" w:lineRule="atLeast"/>
        <w:ind w:firstLine="283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Інтерактивні дошки</w:t>
      </w:r>
      <w:r w:rsidRPr="00F16E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5F4AAE" w:rsidRPr="00F16EDF" w:rsidRDefault="00E95698" w:rsidP="00E95698">
      <w:pPr>
        <w:shd w:val="clear" w:color="auto" w:fill="FFFFFF"/>
        <w:spacing w:after="0" w:line="417" w:lineRule="atLeast"/>
        <w:ind w:firstLine="28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ливіст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і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чення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     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є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ість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’ютеро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посереднь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ик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ю до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м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ердим предметом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ймаєтьс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</w:t>
      </w:r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опки мишки. 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ост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ентув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-яко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ою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х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мастерів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верх тексту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ічног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браже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т</w:t>
      </w:r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еокадрів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  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ість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у на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ою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х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мастерів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ору тексту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ранно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іатур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60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далення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ог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реже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’ят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’ютера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є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ходитьс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и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 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  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гува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ьному</w:t>
      </w:r>
      <w:proofErr w:type="gram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реження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к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тері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силка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нною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тою</w:t>
      </w:r>
      <w:proofErr w:type="spellEnd"/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4AAE" w:rsidRPr="00F16EDF" w:rsidRDefault="005F4AAE" w:rsidP="00E95698">
      <w:pPr>
        <w:shd w:val="clear" w:color="auto" w:fill="FFFFFF"/>
        <w:spacing w:after="0" w:line="417" w:lineRule="atLeast"/>
        <w:ind w:firstLine="28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4AAE" w:rsidRPr="00F16EDF" w:rsidRDefault="005F4AAE" w:rsidP="00E95698">
      <w:pPr>
        <w:shd w:val="clear" w:color="auto" w:fill="FFFFFF"/>
        <w:spacing w:after="0" w:line="417" w:lineRule="atLeast"/>
        <w:ind w:firstLine="28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4AAE" w:rsidRPr="00F16EDF" w:rsidRDefault="005F4AAE" w:rsidP="00E95698">
      <w:pPr>
        <w:shd w:val="clear" w:color="auto" w:fill="FFFFFF"/>
        <w:spacing w:after="0" w:line="417" w:lineRule="atLeast"/>
        <w:ind w:firstLine="28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4AAE" w:rsidRPr="00F16EDF" w:rsidRDefault="005F4AAE" w:rsidP="00E9569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F4AAE" w:rsidRPr="00F16EDF" w:rsidRDefault="005F4AAE" w:rsidP="00BD4B47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слайд 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F45546" w:rsidRPr="00F16EDF" w:rsidRDefault="00F45546" w:rsidP="00F45546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Інтерактивні вправи </w:t>
      </w:r>
      <w:proofErr w:type="spellStart"/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LearningApps.org</w:t>
      </w:r>
      <w:proofErr w:type="spellEnd"/>
    </w:p>
    <w:p w:rsidR="00BD4B47" w:rsidRPr="00F16EDF" w:rsidRDefault="00BD4B47" w:rsidP="00BD4B47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sz w:val="28"/>
          <w:szCs w:val="28"/>
          <w:lang w:val="uk-UA"/>
        </w:rPr>
        <w:t xml:space="preserve">Для узагальнення та систематизації знань учнів на уроці можливо використовувати інтерактивні завдання, які створені за допомогою такого сервісу, як </w:t>
      </w:r>
      <w:r w:rsidR="006A29CC" w:rsidRPr="00F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6EDF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F16ED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16EDF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F16EDF">
        <w:rPr>
          <w:rFonts w:ascii="Times New Roman" w:hAnsi="Times New Roman" w:cs="Times New Roman"/>
          <w:sz w:val="28"/>
          <w:szCs w:val="28"/>
          <w:lang w:val="uk-UA"/>
        </w:rPr>
        <w:t>. Такі завдання дають змогу в ігровій формі засвоїти та перевірити рівень навчальних досягнень учнів.</w:t>
      </w:r>
      <w:r w:rsidR="006A29CC" w:rsidRPr="00F16EDF">
        <w:rPr>
          <w:rFonts w:ascii="Times New Roman" w:hAnsi="Times New Roman" w:cs="Times New Roman"/>
          <w:sz w:val="28"/>
          <w:szCs w:val="28"/>
          <w:lang w:val="uk-UA"/>
        </w:rPr>
        <w:t xml:space="preserve"> Можливо  виконати їх сканувавши </w:t>
      </w:r>
      <w:r w:rsidR="006A29CC" w:rsidRPr="00F16ED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A29CC" w:rsidRPr="00F16EDF">
        <w:rPr>
          <w:rFonts w:ascii="Times New Roman" w:hAnsi="Times New Roman" w:cs="Times New Roman"/>
          <w:sz w:val="28"/>
          <w:szCs w:val="28"/>
          <w:lang w:val="uk-UA"/>
        </w:rPr>
        <w:t xml:space="preserve"> код або перейти за пос</w:t>
      </w:r>
      <w:r w:rsidR="00DC1751" w:rsidRPr="00F16E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29CC" w:rsidRPr="00F16EDF">
        <w:rPr>
          <w:rFonts w:ascii="Times New Roman" w:hAnsi="Times New Roman" w:cs="Times New Roman"/>
          <w:sz w:val="28"/>
          <w:szCs w:val="28"/>
          <w:lang w:val="uk-UA"/>
        </w:rPr>
        <w:t>ланням.</w:t>
      </w:r>
    </w:p>
    <w:p w:rsidR="00D814FC" w:rsidRPr="00F16EDF" w:rsidRDefault="00D814FC" w:rsidP="00E95698">
      <w:pPr>
        <w:shd w:val="clear" w:color="auto" w:fill="FFFFFF"/>
        <w:spacing w:after="0" w:line="417" w:lineRule="atLeast"/>
        <w:ind w:firstLine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4AAE" w:rsidRPr="00F16EDF" w:rsidRDefault="005F4AAE" w:rsidP="00BD4B47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слайд 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0</w:t>
      </w: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F45546" w:rsidRPr="00F16EDF" w:rsidRDefault="00F45546" w:rsidP="00F455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уроці прокладали маршрут Люботин-</w:t>
      </w:r>
      <w:r w:rsidR="00560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м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45546" w:rsidRPr="00F16EDF" w:rsidRDefault="00F45546" w:rsidP="00F455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чні </w:t>
      </w:r>
      <w:r w:rsidR="00560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кладали 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шлях та вид транспорту.</w:t>
      </w:r>
      <w:r w:rsidRPr="00F1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4036" w:rsidRPr="00F16EDF" w:rsidRDefault="00BD4B47" w:rsidP="00DF403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AAE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1</w:t>
      </w:r>
      <w:proofErr w:type="spellStart"/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</w:t>
      </w:r>
      <w:proofErr w:type="spellEnd"/>
      <w:r w:rsidR="005F4AAE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DF403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слайд 1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DF403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5F4AAE" w:rsidRPr="00F16EDF" w:rsidRDefault="005F4AAE" w:rsidP="00BD4B47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6D8D" w:rsidRPr="00F16EDF" w:rsidRDefault="00E36D8D" w:rsidP="00E36D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іртуальна  екскурсія з сервісами </w:t>
      </w:r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ogle</w:t>
      </w:r>
      <w:proofErr w:type="spellEnd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reet</w:t>
      </w:r>
      <w:proofErr w:type="spellEnd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V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ew</w:t>
      </w:r>
      <w:proofErr w:type="spellEnd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та </w:t>
      </w:r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r</w:t>
      </w:r>
      <w:proofErr w:type="spellEnd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</w:t>
      </w:r>
      <w:proofErr w:type="spellStart"/>
      <w:r w:rsidRPr="00F16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no</w:t>
      </w:r>
      <w:proofErr w:type="spellEnd"/>
    </w:p>
    <w:p w:rsidR="00E36D8D" w:rsidRPr="00F16EDF" w:rsidRDefault="00E36D8D" w:rsidP="00E36D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ажаючих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двищ</w:t>
      </w:r>
      <w:r w:rsidR="0056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вої знання та отримати оцінку високого рівня пропоную здійснити віртуальну екскурсію обраним містом та його вулицями. Після чого, учень у вигляді презентації або доповіді висловлює свої враження та описує місто тими місцями, які </w:t>
      </w:r>
      <w:r w:rsidR="0056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 побачив. Ці враження учень має можливість відправити мені </w:t>
      </w:r>
      <w:proofErr w:type="spellStart"/>
      <w:r w:rsidR="0056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.поштою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бо загрузити на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ск.</w:t>
      </w:r>
    </w:p>
    <w:p w:rsidR="00DF4036" w:rsidRPr="00F16EDF" w:rsidRDefault="00DF4036" w:rsidP="00DF403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1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DC1751" w:rsidRPr="00F16EDF" w:rsidRDefault="00F45546" w:rsidP="00DC1751">
      <w:pPr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proofErr w:type="spellStart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YoD</w:t>
      </w:r>
      <w:proofErr w:type="spellEnd"/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-</w:t>
      </w:r>
      <w:r w:rsidRPr="00F16E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ехнології</w:t>
      </w:r>
    </w:p>
    <w:p w:rsidR="00F45546" w:rsidRPr="00F16EDF" w:rsidRDefault="00F45546" w:rsidP="00DC1751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ії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зволяє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тись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-який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годно</w:t>
      </w:r>
      <w:proofErr w:type="spellEnd"/>
      <w:proofErr w:type="gram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льше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ібн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кати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'ютер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чи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ний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рій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айн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упити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ув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ії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YOD за умов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ільних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і</w:t>
      </w:r>
      <w:proofErr w:type="spellEnd"/>
      <w:r w:rsidR="0056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 у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ому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і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</w:t>
      </w:r>
      <w:proofErr w:type="gram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льним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обом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сконале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ого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60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</w:t>
      </w:r>
      <w:r w:rsidR="00F16EDF"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</w:t>
      </w:r>
      <w:proofErr w:type="spellEnd"/>
      <w:r w:rsidR="00F16EDF"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вищення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есу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ів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их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ів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382D" w:rsidRPr="00F16EDF" w:rsidRDefault="00BD4B47" w:rsidP="00BD4B47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82D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лайд 1</w:t>
      </w:r>
      <w:r w:rsidR="00F45546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05382D" w:rsidRPr="00F16E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E9533F" w:rsidRPr="00F16EDF" w:rsidRDefault="0005382D" w:rsidP="00DC17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</w:rPr>
        <w:t>Дякую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16EDF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F16ED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4D363F" w:rsidRPr="00F16EDF" w:rsidRDefault="004D363F" w:rsidP="00E9569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sectPr w:rsidR="004D363F" w:rsidRPr="00F16EDF" w:rsidSect="00227E4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42A9"/>
    <w:multiLevelType w:val="hybridMultilevel"/>
    <w:tmpl w:val="14D487B6"/>
    <w:lvl w:ilvl="0" w:tplc="EEBE7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4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E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87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2B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7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01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4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3821EA"/>
    <w:multiLevelType w:val="hybridMultilevel"/>
    <w:tmpl w:val="75BE9AE0"/>
    <w:lvl w:ilvl="0" w:tplc="3036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A7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E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0A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0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2F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A4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0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0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8F1D05"/>
    <w:multiLevelType w:val="hybridMultilevel"/>
    <w:tmpl w:val="E8CEACF4"/>
    <w:lvl w:ilvl="0" w:tplc="89AC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E6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2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E3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8E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E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89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8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1E64E0"/>
    <w:multiLevelType w:val="hybridMultilevel"/>
    <w:tmpl w:val="6E286D88"/>
    <w:lvl w:ilvl="0" w:tplc="66C6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8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C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E1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C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80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6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472641"/>
    <w:multiLevelType w:val="hybridMultilevel"/>
    <w:tmpl w:val="927C2708"/>
    <w:lvl w:ilvl="0" w:tplc="BB26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4A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49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45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C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6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2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C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375A94"/>
    <w:multiLevelType w:val="hybridMultilevel"/>
    <w:tmpl w:val="616A7CB4"/>
    <w:lvl w:ilvl="0" w:tplc="9D74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EC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2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66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E4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68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2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90000F4"/>
    <w:multiLevelType w:val="hybridMultilevel"/>
    <w:tmpl w:val="6F1632A0"/>
    <w:lvl w:ilvl="0" w:tplc="9A960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4F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E3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6F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8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22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82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4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0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6907BD"/>
    <w:multiLevelType w:val="hybridMultilevel"/>
    <w:tmpl w:val="0240B1B0"/>
    <w:lvl w:ilvl="0" w:tplc="2584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AA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C3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40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4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65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A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1D1D1D"/>
    <w:multiLevelType w:val="hybridMultilevel"/>
    <w:tmpl w:val="12545F34"/>
    <w:lvl w:ilvl="0" w:tplc="B13C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A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E2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E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A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C4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EC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2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AE5500"/>
    <w:multiLevelType w:val="hybridMultilevel"/>
    <w:tmpl w:val="62C0BEDC"/>
    <w:lvl w:ilvl="0" w:tplc="6DCE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0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CC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C4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C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A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4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0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8860BC"/>
    <w:multiLevelType w:val="hybridMultilevel"/>
    <w:tmpl w:val="C5E0D6C0"/>
    <w:lvl w:ilvl="0" w:tplc="208C0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6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4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6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B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F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4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D42B7F"/>
    <w:multiLevelType w:val="hybridMultilevel"/>
    <w:tmpl w:val="B2C834C0"/>
    <w:lvl w:ilvl="0" w:tplc="1046D4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6C3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A005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CA5A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7281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4B2A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C492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466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78BE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47A7AFC"/>
    <w:multiLevelType w:val="hybridMultilevel"/>
    <w:tmpl w:val="DDFCA694"/>
    <w:lvl w:ilvl="0" w:tplc="1E8C3A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402A2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42F41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C008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210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70100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72562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281F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4C92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E02F06"/>
    <w:multiLevelType w:val="hybridMultilevel"/>
    <w:tmpl w:val="76CC0498"/>
    <w:lvl w:ilvl="0" w:tplc="92A8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61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C8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8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CB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6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4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8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4D620F"/>
    <w:multiLevelType w:val="hybridMultilevel"/>
    <w:tmpl w:val="61CC4BDC"/>
    <w:lvl w:ilvl="0" w:tplc="8E50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E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E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6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C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0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29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C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5A33374"/>
    <w:multiLevelType w:val="hybridMultilevel"/>
    <w:tmpl w:val="6192B2A8"/>
    <w:lvl w:ilvl="0" w:tplc="5BB2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A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0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8E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0F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0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49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7EE3D8D"/>
    <w:multiLevelType w:val="hybridMultilevel"/>
    <w:tmpl w:val="11FEA1A4"/>
    <w:lvl w:ilvl="0" w:tplc="877E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83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4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4B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E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05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A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E6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A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5C4"/>
    <w:rsid w:val="000154D2"/>
    <w:rsid w:val="0002317B"/>
    <w:rsid w:val="00047417"/>
    <w:rsid w:val="0005382D"/>
    <w:rsid w:val="0009524C"/>
    <w:rsid w:val="000B4D90"/>
    <w:rsid w:val="00115A22"/>
    <w:rsid w:val="00117A9A"/>
    <w:rsid w:val="00160240"/>
    <w:rsid w:val="001A4AA4"/>
    <w:rsid w:val="00227E49"/>
    <w:rsid w:val="002448C3"/>
    <w:rsid w:val="003B0E34"/>
    <w:rsid w:val="003D43F3"/>
    <w:rsid w:val="003E29EA"/>
    <w:rsid w:val="00416AFF"/>
    <w:rsid w:val="00471317"/>
    <w:rsid w:val="004C3D33"/>
    <w:rsid w:val="004D363F"/>
    <w:rsid w:val="00540D24"/>
    <w:rsid w:val="0056070E"/>
    <w:rsid w:val="005F4AAE"/>
    <w:rsid w:val="006A29CC"/>
    <w:rsid w:val="00724D77"/>
    <w:rsid w:val="00811653"/>
    <w:rsid w:val="00850FA5"/>
    <w:rsid w:val="00877282"/>
    <w:rsid w:val="008F6CE8"/>
    <w:rsid w:val="0094587A"/>
    <w:rsid w:val="00A06C1A"/>
    <w:rsid w:val="00A94446"/>
    <w:rsid w:val="00B64FE8"/>
    <w:rsid w:val="00B654FE"/>
    <w:rsid w:val="00BD4B47"/>
    <w:rsid w:val="00CA1B85"/>
    <w:rsid w:val="00D814FC"/>
    <w:rsid w:val="00DA61AF"/>
    <w:rsid w:val="00DC1751"/>
    <w:rsid w:val="00DE1B7F"/>
    <w:rsid w:val="00DF4036"/>
    <w:rsid w:val="00E0139E"/>
    <w:rsid w:val="00E10F88"/>
    <w:rsid w:val="00E36D8D"/>
    <w:rsid w:val="00E9533F"/>
    <w:rsid w:val="00E95698"/>
    <w:rsid w:val="00EA3B7B"/>
    <w:rsid w:val="00EB35C4"/>
    <w:rsid w:val="00F16EDF"/>
    <w:rsid w:val="00F45546"/>
    <w:rsid w:val="00F9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7B"/>
  </w:style>
  <w:style w:type="paragraph" w:styleId="2">
    <w:name w:val="heading 2"/>
    <w:basedOn w:val="a"/>
    <w:link w:val="20"/>
    <w:uiPriority w:val="9"/>
    <w:qFormat/>
    <w:rsid w:val="004D3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5C4"/>
  </w:style>
  <w:style w:type="paragraph" w:styleId="a3">
    <w:name w:val="No Spacing"/>
    <w:uiPriority w:val="1"/>
    <w:qFormat/>
    <w:rsid w:val="00115A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D3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D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63F"/>
    <w:rPr>
      <w:b/>
      <w:bCs/>
    </w:rPr>
  </w:style>
  <w:style w:type="character" w:styleId="a6">
    <w:name w:val="Hyperlink"/>
    <w:basedOn w:val="a0"/>
    <w:uiPriority w:val="99"/>
    <w:unhideWhenUsed/>
    <w:rsid w:val="004D36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6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4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3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07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0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4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9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1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3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9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0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3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0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7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4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66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00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31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7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6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1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6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1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3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6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404-8E82-4B34-B029-2C4A143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lz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2</dc:creator>
  <cp:keywords/>
  <dc:description/>
  <cp:lastModifiedBy>buch2</cp:lastModifiedBy>
  <cp:revision>29</cp:revision>
  <dcterms:created xsi:type="dcterms:W3CDTF">2019-10-01T05:57:00Z</dcterms:created>
  <dcterms:modified xsi:type="dcterms:W3CDTF">2019-10-10T06:20:00Z</dcterms:modified>
</cp:coreProperties>
</file>